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FD66DF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09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20 – </w:t>
            </w:r>
            <w:r w:rsidR="00FD66DF">
              <w:rPr>
                <w:rFonts w:ascii="Arial" w:hAnsi="Arial" w:cs="Arial"/>
              </w:rPr>
              <w:t>8:35</w:t>
            </w:r>
          </w:p>
        </w:tc>
        <w:tc>
          <w:tcPr>
            <w:tcW w:w="7365" w:type="dxa"/>
          </w:tcPr>
          <w:p w:rsidR="00B96D9D" w:rsidRDefault="0034341B" w:rsidP="00AB580C">
            <w:pPr>
              <w:rPr>
                <w:rFonts w:ascii="Arial" w:hAnsi="Arial" w:cs="Arial"/>
                <w:b/>
              </w:rPr>
            </w:pPr>
            <w:r w:rsidRPr="0034341B">
              <w:rPr>
                <w:rFonts w:ascii="Arial" w:hAnsi="Arial" w:cs="Arial"/>
                <w:b/>
              </w:rPr>
              <w:t xml:space="preserve">Teoria </w:t>
            </w:r>
          </w:p>
          <w:p w:rsidR="0034341B" w:rsidRP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prima </w:t>
            </w:r>
            <w:r w:rsidR="00FD66DF">
              <w:rPr>
                <w:rFonts w:ascii="Arial" w:hAnsi="Arial" w:cs="Arial"/>
              </w:rPr>
              <w:t xml:space="preserve">parte della prima </w:t>
            </w:r>
            <w:r>
              <w:rPr>
                <w:rFonts w:ascii="Arial" w:hAnsi="Arial" w:cs="Arial"/>
              </w:rPr>
              <w:t xml:space="preserve">ora di lezione abbiamo guardato un ppt </w:t>
            </w:r>
            <w:r w:rsidR="00FD66DF">
              <w:rPr>
                <w:rFonts w:ascii="Arial" w:hAnsi="Arial" w:cs="Arial"/>
              </w:rPr>
              <w:t xml:space="preserve">sui modelli di progetto </w:t>
            </w:r>
            <w:proofErr w:type="spellStart"/>
            <w:r w:rsidR="00FD66DF">
              <w:rPr>
                <w:rFonts w:ascii="Arial" w:hAnsi="Arial" w:cs="Arial"/>
              </w:rPr>
              <w:t>waterfall</w:t>
            </w:r>
            <w:proofErr w:type="spellEnd"/>
            <w:r w:rsidR="00FD66DF">
              <w:rPr>
                <w:rFonts w:ascii="Arial" w:hAnsi="Arial" w:cs="Arial"/>
              </w:rPr>
              <w:t>, iterativo ed evolutivo.</w:t>
            </w:r>
          </w:p>
        </w:tc>
      </w:tr>
      <w:tr w:rsidR="00B96D9D" w:rsidTr="00B96D9D">
        <w:tc>
          <w:tcPr>
            <w:tcW w:w="2263" w:type="dxa"/>
          </w:tcPr>
          <w:p w:rsidR="00B96D9D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:35 – 11:15</w:t>
            </w:r>
          </w:p>
        </w:tc>
        <w:tc>
          <w:tcPr>
            <w:tcW w:w="7365" w:type="dxa"/>
          </w:tcPr>
          <w:p w:rsidR="00B96D9D" w:rsidRPr="0034341B" w:rsidRDefault="00FD66D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FD66DF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quasi tutto il resto della mattina ho iniziato la documentazione </w:t>
            </w:r>
            <w:proofErr w:type="spellStart"/>
            <w:r>
              <w:rPr>
                <w:rFonts w:ascii="Arial" w:hAnsi="Arial" w:cs="Arial"/>
              </w:rPr>
              <w:t>svolgenda</w:t>
            </w:r>
            <w:proofErr w:type="spellEnd"/>
            <w:r>
              <w:rPr>
                <w:rFonts w:ascii="Arial" w:hAnsi="Arial" w:cs="Arial"/>
              </w:rPr>
              <w:t xml:space="preserve"> dal punto 1.1 (informazioni sul progetto) al punto </w:t>
            </w:r>
          </w:p>
          <w:p w:rsidR="00B96D9D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(pianificazione).</w:t>
            </w:r>
          </w:p>
        </w:tc>
      </w:tr>
      <w:tr w:rsidR="0034341B" w:rsidTr="00B96D9D">
        <w:tc>
          <w:tcPr>
            <w:tcW w:w="2263" w:type="dxa"/>
          </w:tcPr>
          <w:p w:rsidR="0034341B" w:rsidRDefault="00980C81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:15</w:t>
            </w:r>
            <w:r w:rsidR="00FD66DF">
              <w:rPr>
                <w:rFonts w:ascii="Arial" w:hAnsi="Arial" w:cs="Arial"/>
              </w:rPr>
              <w:t xml:space="preserve"> – 11:35</w:t>
            </w:r>
          </w:p>
        </w:tc>
        <w:tc>
          <w:tcPr>
            <w:tcW w:w="7365" w:type="dxa"/>
          </w:tcPr>
          <w:p w:rsidR="0034341B" w:rsidRDefault="00FD66D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isoluzione problema GIT</w:t>
            </w:r>
          </w:p>
          <w:p w:rsidR="0034341B" w:rsidRP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questa ultima parte della </w:t>
            </w:r>
            <w:r w:rsidR="001874BF">
              <w:rPr>
                <w:rFonts w:ascii="Arial" w:hAnsi="Arial" w:cs="Arial"/>
              </w:rPr>
              <w:t>m</w:t>
            </w:r>
            <w:bookmarkStart w:id="3" w:name="_GoBack"/>
            <w:bookmarkEnd w:id="3"/>
            <w:r>
              <w:rPr>
                <w:rFonts w:ascii="Arial" w:hAnsi="Arial" w:cs="Arial"/>
              </w:rPr>
              <w:t xml:space="preserve">attinata ho avuto un problema con GIT perché mi ero dimenticato che avevo salvato il repository in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 xml:space="preserve"> e non sulla mia SSD e non riuscivo a caricare i documenti, dopo ho risolto il problema lavorando su </w:t>
            </w:r>
            <w:proofErr w:type="spellStart"/>
            <w:r>
              <w:rPr>
                <w:rFonts w:ascii="Arial" w:hAnsi="Arial" w:cs="Arial"/>
              </w:rPr>
              <w:t>DatiAllievo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34341B" w:rsidTr="00B96D9D">
        <w:tc>
          <w:tcPr>
            <w:tcW w:w="2263" w:type="dxa"/>
          </w:tcPr>
          <w:p w:rsid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15 – 14:20</w:t>
            </w:r>
            <w:r w:rsidR="00980C8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7365" w:type="dxa"/>
          </w:tcPr>
          <w:p w:rsidR="0034341B" w:rsidRDefault="00980C81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FD66DF" w:rsidRDefault="0034341B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 </w:t>
            </w:r>
            <w:r w:rsidR="00FD66DF">
              <w:rPr>
                <w:rFonts w:ascii="Arial" w:hAnsi="Arial" w:cs="Arial"/>
              </w:rPr>
              <w:t xml:space="preserve">Questo pomeriggio ho continuato la documentazione dal punto </w:t>
            </w:r>
          </w:p>
          <w:p w:rsidR="0034341B" w:rsidRPr="0034341B" w:rsidRDefault="00FD66D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4 (pianificazione) al punto</w:t>
            </w:r>
            <w:r w:rsidR="0034341B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3.3 (Design delle interfacce)</w:t>
            </w:r>
          </w:p>
        </w:tc>
      </w:tr>
      <w:tr w:rsidR="00980C81" w:rsidTr="00B96D9D">
        <w:tc>
          <w:tcPr>
            <w:tcW w:w="2263" w:type="dxa"/>
          </w:tcPr>
          <w:p w:rsidR="00980C81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20 – 14:45</w:t>
            </w:r>
          </w:p>
        </w:tc>
        <w:tc>
          <w:tcPr>
            <w:tcW w:w="7365" w:type="dxa"/>
          </w:tcPr>
          <w:p w:rsidR="00980C81" w:rsidRDefault="00B2521F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B2521F" w:rsidRPr="00B2521F" w:rsidRDefault="00B252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questa ultima parte di lezione ho aggiornato il diario riguardante i passi svolti durante la giornat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FD6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ggi ho avuto il problema con GIT per una svista mi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34341B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446640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questo momento sono nello stesso punto rispetto al</w:t>
            </w:r>
            <w:r w:rsidR="001874BF">
              <w:rPr>
                <w:rFonts w:ascii="Arial" w:hAnsi="Arial" w:cs="Arial"/>
              </w:rPr>
              <w:t xml:space="preserve"> </w:t>
            </w:r>
            <w:proofErr w:type="spellStart"/>
            <w:r w:rsidR="001874BF">
              <w:rPr>
                <w:rFonts w:ascii="Arial" w:hAnsi="Arial" w:cs="Arial"/>
              </w:rPr>
              <w:t>Gantt</w:t>
            </w:r>
            <w:proofErr w:type="spell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2521F" w:rsidRDefault="00B2521F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sura template labirinti</w:t>
            </w:r>
          </w:p>
          <w:p w:rsidR="0034341B" w:rsidRDefault="0034341B" w:rsidP="0034341B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azione</w:t>
            </w:r>
          </w:p>
          <w:p w:rsidR="0034341B" w:rsidRPr="00FD66DF" w:rsidRDefault="00446640" w:rsidP="00FD66DF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72F4" w:rsidRDefault="001372F4" w:rsidP="00DC1A1A">
      <w:pPr>
        <w:spacing w:after="0" w:line="240" w:lineRule="auto"/>
      </w:pPr>
      <w:r>
        <w:separator/>
      </w:r>
    </w:p>
  </w:endnote>
  <w:endnote w:type="continuationSeparator" w:id="0">
    <w:p w:rsidR="001372F4" w:rsidRDefault="001372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372F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72F4" w:rsidRDefault="001372F4" w:rsidP="00DC1A1A">
      <w:pPr>
        <w:spacing w:after="0" w:line="240" w:lineRule="auto"/>
      </w:pPr>
      <w:r>
        <w:separator/>
      </w:r>
    </w:p>
  </w:footnote>
  <w:footnote w:type="continuationSeparator" w:id="0">
    <w:p w:rsidR="001372F4" w:rsidRDefault="001372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A4283A7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2F4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4BF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7F6A0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13F4A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49753-2767-4281-AB03-9680039EE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9</cp:revision>
  <cp:lastPrinted>2017-03-29T10:57:00Z</cp:lastPrinted>
  <dcterms:created xsi:type="dcterms:W3CDTF">2022-09-09T12:35:00Z</dcterms:created>
  <dcterms:modified xsi:type="dcterms:W3CDTF">2022-09-30T12:32:00Z</dcterms:modified>
</cp:coreProperties>
</file>